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5B669B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아카데미</w:t>
      </w:r>
      <w:r w:rsidR="005B669B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 시스템 출결변경요청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>정보</w:t>
      </w:r>
    </w:p>
    <w:p w:rsidR="005B669B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="005B669B">
        <w:rPr>
          <w:rFonts w:ascii="바탕체" w:eastAsia="바탕체" w:hAnsi="바탕체" w:hint="eastAsia"/>
          <w:color w:val="000000"/>
          <w:sz w:val="28"/>
        </w:rPr>
        <w:t>- 소     속</w:t>
      </w:r>
      <w:r w:rsidR="002E09FC">
        <w:rPr>
          <w:rFonts w:ascii="바탕체" w:eastAsia="바탕체" w:hAnsi="바탕체" w:hint="eastAsia"/>
          <w:color w:val="000000"/>
          <w:sz w:val="28"/>
        </w:rPr>
        <w:t xml:space="preserve">:        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2E09FC">
        <w:rPr>
          <w:rFonts w:ascii="바탕체" w:eastAsia="바탕체" w:hAnsi="바탕체" w:hint="eastAsia"/>
          <w:color w:val="000000"/>
          <w:sz w:val="28"/>
        </w:rPr>
        <w:t>서울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캠퍼스        </w:t>
      </w:r>
      <w:r w:rsidR="002E09FC">
        <w:rPr>
          <w:rFonts w:ascii="바탕체" w:eastAsia="바탕체" w:hAnsi="바탕체"/>
          <w:color w:val="000000"/>
          <w:sz w:val="28"/>
        </w:rPr>
        <w:t>3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 반  </w:t>
      </w:r>
    </w:p>
    <w:p w:rsidR="005B669B" w:rsidRDefault="00961BF1" w:rsidP="005B669B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2E09FC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2E09FC" w:rsidRPr="002E09FC">
        <w:rPr>
          <w:rFonts w:ascii="바탕체" w:eastAsia="바탕체" w:hAnsi="바탕체" w:hint="eastAsia"/>
          <w:sz w:val="28"/>
        </w:rPr>
        <w:t>김연재</w:t>
      </w:r>
      <w:r w:rsidR="00C27061" w:rsidRPr="002E09FC">
        <w:rPr>
          <w:rFonts w:ascii="바탕체" w:eastAsia="바탕체" w:hAnsi="바탕체" w:hint="eastAsia"/>
          <w:sz w:val="28"/>
        </w:rPr>
        <w:t xml:space="preserve">        </w:t>
      </w:r>
      <w:r w:rsidRPr="002E09FC">
        <w:rPr>
          <w:rFonts w:ascii="바탕체" w:eastAsia="바탕체" w:hAnsi="바탕체"/>
          <w:sz w:val="28"/>
        </w:rPr>
        <w:t>(</w:t>
      </w:r>
      <w:r w:rsidRPr="002E09FC">
        <w:rPr>
          <w:rFonts w:ascii="바탕체" w:eastAsia="바탕체" w:hAnsi="바탕체" w:hint="eastAsia"/>
          <w:sz w:val="28"/>
        </w:rPr>
        <w:t>생년월일 :</w:t>
      </w:r>
      <w:r w:rsidR="002E09FC" w:rsidRPr="002E09FC">
        <w:rPr>
          <w:rFonts w:ascii="바탕체" w:eastAsia="바탕체" w:hAnsi="바탕체" w:hint="eastAsia"/>
          <w:sz w:val="28"/>
        </w:rPr>
        <w:t xml:space="preserve">  </w:t>
      </w:r>
      <w:r w:rsidR="00C27061" w:rsidRPr="002E09FC">
        <w:rPr>
          <w:rFonts w:ascii="바탕체" w:eastAsia="바탕체" w:hAnsi="바탕체" w:hint="eastAsia"/>
          <w:sz w:val="28"/>
        </w:rPr>
        <w:t xml:space="preserve">  </w:t>
      </w:r>
      <w:r w:rsidR="002E09FC" w:rsidRPr="002E09FC">
        <w:rPr>
          <w:rFonts w:ascii="바탕체" w:eastAsia="바탕체" w:hAnsi="바탕체"/>
          <w:sz w:val="28"/>
        </w:rPr>
        <w:t>990530</w:t>
      </w:r>
      <w:r w:rsidR="002E09FC">
        <w:rPr>
          <w:rFonts w:ascii="바탕체" w:eastAsia="바탕체" w:hAnsi="바탕체" w:hint="eastAsia"/>
          <w:sz w:val="28"/>
        </w:rPr>
        <w:t xml:space="preserve">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2F41FA" w:rsidRPr="005B669B" w:rsidRDefault="002F41FA" w:rsidP="005B669B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시스템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변경 요청 사유</w:t>
      </w:r>
    </w:p>
    <w:tbl>
      <w:tblPr>
        <w:tblStyle w:val="a3"/>
        <w:tblW w:w="8505" w:type="dxa"/>
        <w:tblInd w:w="1165" w:type="dxa"/>
        <w:tblLook w:val="04A0" w:firstRow="1" w:lastRow="0" w:firstColumn="1" w:lastColumn="0" w:noHBand="0" w:noVBand="1"/>
      </w:tblPr>
      <w:tblGrid>
        <w:gridCol w:w="8505"/>
      </w:tblGrid>
      <w:tr w:rsidR="004673BD" w:rsidTr="005B669B">
        <w:trPr>
          <w:trHeight w:val="865"/>
        </w:trPr>
        <w:tc>
          <w:tcPr>
            <w:tcW w:w="8505" w:type="dxa"/>
          </w:tcPr>
          <w:p w:rsidR="00773237" w:rsidRPr="005B669B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773237" w:rsidRPr="005B669B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</w:pP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입실 미클릭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  </w:t>
            </w: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="000A5731"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입실 오클릭   </w:t>
            </w:r>
            <w:r w:rsidRPr="002E09FC">
              <w:rPr>
                <w:rFonts w:ascii="바탕체" w:eastAsia="바탕체" w:hAnsi="바탕체"/>
                <w:b/>
                <w:color w:val="000000"/>
                <w:spacing w:val="-5"/>
                <w:sz w:val="24"/>
                <w:shd w:val="clear" w:color="auto" w:fill="000000" w:themeFill="text1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퇴실 미클릭   </w:t>
            </w: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퇴실 오클릭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2F41FA" w:rsidRDefault="002F41FA" w:rsidP="008B28E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5B669B" w:rsidRDefault="005B669B" w:rsidP="005B669B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시스템 변경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요청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내용</w:t>
      </w:r>
    </w:p>
    <w:p w:rsidR="005B669B" w:rsidRDefault="005B669B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출결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일시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:    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 년       월       일        시        분</w:t>
      </w:r>
    </w:p>
    <w:p w:rsidR="008B28E1" w:rsidRDefault="008B28E1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>-  변경 일시</w:t>
      </w:r>
      <w:r w:rsidR="002E09FC">
        <w:rPr>
          <w:rFonts w:ascii="바탕체" w:eastAsia="바탕체" w:hAnsi="바탕체" w:hint="eastAsia"/>
          <w:color w:val="000000"/>
          <w:spacing w:val="-2"/>
          <w:sz w:val="28"/>
        </w:rPr>
        <w:t xml:space="preserve"> :   </w:t>
      </w:r>
      <w:r w:rsidR="002E09FC">
        <w:rPr>
          <w:rFonts w:ascii="바탕체" w:eastAsia="바탕체" w:hAnsi="바탕체"/>
          <w:color w:val="000000"/>
          <w:spacing w:val="-2"/>
          <w:sz w:val="28"/>
        </w:rPr>
        <w:t>2023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년</w:t>
      </w:r>
      <w:r w:rsidR="002E09FC">
        <w:rPr>
          <w:rFonts w:ascii="바탕체" w:eastAsia="바탕체" w:hAnsi="바탕체" w:hint="eastAsia"/>
          <w:color w:val="000000"/>
          <w:spacing w:val="-2"/>
          <w:sz w:val="28"/>
        </w:rPr>
        <w:t xml:space="preserve">    2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월</w:t>
      </w:r>
      <w:r w:rsidR="002E09FC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</w:t>
      </w:r>
      <w:r w:rsidR="002E09FC">
        <w:rPr>
          <w:rFonts w:ascii="바탕체" w:eastAsia="바탕체" w:hAnsi="바탕체"/>
          <w:color w:val="000000"/>
          <w:spacing w:val="-2"/>
          <w:sz w:val="28"/>
        </w:rPr>
        <w:t>21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일</w:t>
      </w:r>
      <w:r w:rsidR="002E09FC">
        <w:rPr>
          <w:rFonts w:ascii="바탕체" w:eastAsia="바탕체" w:hAnsi="바탕체" w:hint="eastAsia"/>
          <w:color w:val="000000"/>
          <w:spacing w:val="-2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 </w:t>
      </w:r>
      <w:r w:rsidR="002E09FC">
        <w:rPr>
          <w:rFonts w:ascii="바탕체" w:eastAsia="바탕체" w:hAnsi="바탕체"/>
          <w:color w:val="000000"/>
          <w:spacing w:val="-2"/>
          <w:sz w:val="28"/>
        </w:rPr>
        <w:t>18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시</w:t>
      </w:r>
      <w:r w:rsidR="002E09FC">
        <w:rPr>
          <w:rFonts w:ascii="바탕체" w:eastAsia="바탕체" w:hAnsi="바탕체" w:hint="eastAsia"/>
          <w:color w:val="000000"/>
          <w:spacing w:val="-2"/>
          <w:sz w:val="28"/>
        </w:rPr>
        <w:t xml:space="preserve">     31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분</w:t>
      </w:r>
    </w:p>
    <w:p w:rsidR="00307B9D" w:rsidRDefault="004673BD" w:rsidP="005B669B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변경사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(상세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하게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기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>하시길 바랍니다.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)</w:t>
      </w:r>
    </w:p>
    <w:p w:rsidR="002E09FC" w:rsidRDefault="002F41FA" w:rsidP="002E09FC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 : </w:t>
      </w:r>
      <w:r w:rsidR="002E09FC">
        <w:rPr>
          <w:rFonts w:ascii="바탕체" w:eastAsia="바탕체" w:hAnsi="바탕체"/>
          <w:color w:val="000000"/>
          <w:spacing w:val="-2"/>
          <w:sz w:val="28"/>
        </w:rPr>
        <w:t>18</w:t>
      </w:r>
      <w:r w:rsidR="002E09FC">
        <w:rPr>
          <w:rFonts w:ascii="바탕체" w:eastAsia="바탕체" w:hAnsi="바탕체" w:hint="eastAsia"/>
          <w:color w:val="000000"/>
          <w:spacing w:val="-2"/>
          <w:sz w:val="28"/>
        </w:rPr>
        <w:t>시 이후 과제 제출과 깃에 정신이 팔려 늦게 퇴실 준비를 하며 퇴실을 클릭하지 못한 것 같습니다.</w:t>
      </w:r>
      <w:r w:rsidR="002E09FC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2E09FC">
        <w:rPr>
          <w:rFonts w:ascii="바탕체" w:eastAsia="바탕체" w:hAnsi="바탕체" w:hint="eastAsia"/>
          <w:color w:val="000000"/>
          <w:spacing w:val="-2"/>
          <w:sz w:val="28"/>
        </w:rPr>
        <w:t>앞으로 한 번 더 확인하고 나가겠습니다.</w:t>
      </w:r>
    </w:p>
    <w:p w:rsidR="002F41FA" w:rsidRPr="002E09FC" w:rsidRDefault="004673BD" w:rsidP="002E09FC">
      <w:pPr>
        <w:kinsoku w:val="0"/>
        <w:wordWrap/>
        <w:overflowPunct w:val="0"/>
        <w:snapToGrid w:val="0"/>
        <w:spacing w:line="360" w:lineRule="auto"/>
        <w:ind w:leftChars="500" w:left="2108" w:hangingChars="400" w:hanging="1108"/>
        <w:jc w:val="left"/>
        <w:textAlignment w:val="bottom"/>
        <w:rPr>
          <w:rFonts w:ascii="바탕체" w:eastAsia="바탕체" w:hAnsi="바탕체" w:hint="eastAsia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>교육생명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    </w:t>
      </w:r>
      <w:r w:rsidR="002E09FC"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bookmarkStart w:id="0" w:name="_GoBack"/>
      <w:bookmarkEnd w:id="0"/>
      <w:r w:rsidR="002E09FC">
        <w:rPr>
          <w:rFonts w:ascii="바탕체" w:eastAsia="바탕체" w:hAnsi="바탕체" w:hint="eastAsia"/>
          <w:color w:val="000000"/>
          <w:spacing w:val="-3"/>
          <w:sz w:val="28"/>
        </w:rPr>
        <w:t xml:space="preserve">김연재        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</w:t>
      </w:r>
      <w:r w:rsidR="002E09FC">
        <w:rPr>
          <w:rFonts w:ascii="바탕체" w:eastAsia="바탕체" w:hAnsi="바탕체" w:hint="eastAsia"/>
          <w:noProof/>
          <w:color w:val="000000"/>
          <w:spacing w:val="-3"/>
          <w:sz w:val="28"/>
        </w:rPr>
        <w:drawing>
          <wp:inline distT="0" distB="0" distL="0" distR="0" wp14:anchorId="325B80E3" wp14:editId="7B6C474C">
            <wp:extent cx="857250" cy="6191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r w:rsidR="002E09FC">
        <w:rPr>
          <w:rFonts w:ascii="바탕체" w:eastAsia="바탕체" w:hAnsi="바탕체" w:hint="eastAsia"/>
          <w:color w:val="000000"/>
          <w:spacing w:val="-3"/>
          <w:sz w:val="28"/>
        </w:rPr>
        <w:t xml:space="preserve">   </w:t>
      </w:r>
    </w:p>
    <w:p w:rsidR="0062195B" w:rsidRDefault="0062195B" w:rsidP="0062195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위와 같은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유로 학사시스템 출결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태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변경을 요청드립니다.</w:t>
      </w:r>
    </w:p>
    <w:p w:rsidR="00307B9D" w:rsidRPr="002E09FC" w:rsidRDefault="0062195B" w:rsidP="002E09FC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</w:t>
      </w:r>
      <w:r w:rsidR="00E22622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실이 아닐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307B9D" w:rsidRPr="00E22622" w:rsidRDefault="002E09FC" w:rsidP="005B669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3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4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2F" w:rsidRDefault="004F4B2F" w:rsidP="00F64899">
      <w:r>
        <w:separator/>
      </w:r>
    </w:p>
  </w:endnote>
  <w:endnote w:type="continuationSeparator" w:id="0">
    <w:p w:rsidR="004F4B2F" w:rsidRDefault="004F4B2F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2F" w:rsidRDefault="004F4B2F" w:rsidP="00F64899">
      <w:r>
        <w:separator/>
      </w:r>
    </w:p>
  </w:footnote>
  <w:footnote w:type="continuationSeparator" w:id="0">
    <w:p w:rsidR="004F4B2F" w:rsidRDefault="004F4B2F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09FC"/>
    <w:rsid w:val="002E0C35"/>
    <w:rsid w:val="002E3E85"/>
    <w:rsid w:val="002E452D"/>
    <w:rsid w:val="002E45EE"/>
    <w:rsid w:val="002F2005"/>
    <w:rsid w:val="002F41FA"/>
    <w:rsid w:val="003029C6"/>
    <w:rsid w:val="00307B9D"/>
    <w:rsid w:val="00310CC3"/>
    <w:rsid w:val="00321514"/>
    <w:rsid w:val="00324FAE"/>
    <w:rsid w:val="00330AF0"/>
    <w:rsid w:val="00333C96"/>
    <w:rsid w:val="00343CEA"/>
    <w:rsid w:val="00343DB6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A3"/>
    <w:rsid w:val="004369E3"/>
    <w:rsid w:val="00454314"/>
    <w:rsid w:val="004673BD"/>
    <w:rsid w:val="004720A4"/>
    <w:rsid w:val="004874FE"/>
    <w:rsid w:val="004906A7"/>
    <w:rsid w:val="004B0AA0"/>
    <w:rsid w:val="004B44A0"/>
    <w:rsid w:val="004B5865"/>
    <w:rsid w:val="004C350B"/>
    <w:rsid w:val="004F0213"/>
    <w:rsid w:val="004F2720"/>
    <w:rsid w:val="004F4B2F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B669B"/>
    <w:rsid w:val="005C247E"/>
    <w:rsid w:val="005D2113"/>
    <w:rsid w:val="005F284E"/>
    <w:rsid w:val="005F4426"/>
    <w:rsid w:val="005F5480"/>
    <w:rsid w:val="005F7ED0"/>
    <w:rsid w:val="006157C7"/>
    <w:rsid w:val="0062195B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28E1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B12D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C88012E"/>
  <w15:docId w15:val="{B9C0DE81-A2D2-451F-A8B2-A7D5300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37FB-E8C1-42E6-BF7C-9003FCD1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2</cp:revision>
  <cp:lastPrinted>2018-12-12T10:04:00Z</cp:lastPrinted>
  <dcterms:created xsi:type="dcterms:W3CDTF">2023-02-24T01:07:00Z</dcterms:created>
  <dcterms:modified xsi:type="dcterms:W3CDTF">2023-02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